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86" w:rsidRDefault="00C47686" w:rsidP="00C47686">
      <w:pPr>
        <w:pStyle w:val="Ttulo1"/>
      </w:pPr>
      <w:proofErr w:type="spellStart"/>
      <w:r>
        <w:t>Testing</w:t>
      </w:r>
      <w:proofErr w:type="spellEnd"/>
    </w:p>
    <w:p w:rsidR="00C47686" w:rsidRDefault="00C47686" w:rsidP="00C47686">
      <w:pPr>
        <w:pStyle w:val="Ttulo2"/>
      </w:pPr>
      <w:proofErr w:type="spellStart"/>
      <w:r>
        <w:t>Main</w:t>
      </w:r>
      <w:proofErr w:type="spellEnd"/>
      <w:r>
        <w:t xml:space="preserve"> Page</w:t>
      </w:r>
    </w:p>
    <w:p w:rsidR="00CD1538" w:rsidRPr="00CD1538" w:rsidRDefault="00CD1538" w:rsidP="00CD1538">
      <w:proofErr w:type="spellStart"/>
      <w:r>
        <w:t>Main</w:t>
      </w:r>
      <w:proofErr w:type="spellEnd"/>
      <w:r>
        <w:t xml:space="preserve"> page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login</w:t>
      </w:r>
      <w:proofErr w:type="spellEnd"/>
    </w:p>
    <w:p w:rsidR="00CD1538" w:rsidRDefault="00CD1538" w:rsidP="00CD1538">
      <w:r>
        <w:rPr>
          <w:noProof/>
          <w:lang w:eastAsia="es-CO"/>
        </w:rPr>
        <w:drawing>
          <wp:inline distT="0" distB="0" distL="0" distR="0" wp14:anchorId="5C045D12" wp14:editId="74FE9969">
            <wp:extent cx="5607170" cy="2716603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9224"/>
                    <a:stretch/>
                  </pic:blipFill>
                  <pic:spPr bwMode="auto">
                    <a:xfrm>
                      <a:off x="0" y="0"/>
                      <a:ext cx="5612130" cy="271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538" w:rsidRDefault="00CD1538" w:rsidP="00CD1538">
      <w:pPr>
        <w:pStyle w:val="Ttulo2"/>
      </w:pPr>
      <w:proofErr w:type="spellStart"/>
      <w:r>
        <w:t>Sign</w:t>
      </w:r>
      <w:proofErr w:type="spellEnd"/>
      <w:r>
        <w:t xml:space="preserve"> up Page</w:t>
      </w:r>
    </w:p>
    <w:p w:rsidR="00CD1538" w:rsidRPr="00CD1538" w:rsidRDefault="00CD1538" w:rsidP="00CD1538">
      <w:pPr>
        <w:rPr>
          <w:lang w:val="en-US"/>
        </w:rPr>
      </w:pPr>
      <w:r w:rsidRPr="00CD1538">
        <w:rPr>
          <w:lang w:val="en-US"/>
        </w:rPr>
        <w:t>Create a new user with admin</w:t>
      </w:r>
      <w:r>
        <w:rPr>
          <w:lang w:val="en-US"/>
        </w:rPr>
        <w:t xml:space="preserve"> profile</w:t>
      </w:r>
    </w:p>
    <w:p w:rsidR="00CD1538" w:rsidRDefault="00CD1538" w:rsidP="00CD1538">
      <w:r>
        <w:rPr>
          <w:noProof/>
          <w:lang w:eastAsia="es-CO"/>
        </w:rPr>
        <w:drawing>
          <wp:inline distT="0" distB="0" distL="0" distR="0" wp14:anchorId="663AFB29" wp14:editId="2862A0D7">
            <wp:extent cx="5612130" cy="19881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38" w:rsidRDefault="00CD1538" w:rsidP="00CD1538"/>
    <w:p w:rsidR="00CD1538" w:rsidRDefault="00CD1538" w:rsidP="00CD1538"/>
    <w:p w:rsidR="00CD1538" w:rsidRDefault="00CD1538" w:rsidP="00CD1538"/>
    <w:p w:rsidR="00AE4C97" w:rsidRDefault="00AE4C97" w:rsidP="00CD1538"/>
    <w:p w:rsidR="00CD1538" w:rsidRPr="00CD1538" w:rsidRDefault="00CD1538" w:rsidP="00CD1538">
      <w:pPr>
        <w:rPr>
          <w:lang w:val="en-US"/>
        </w:rPr>
      </w:pPr>
      <w:r w:rsidRPr="00CD1538">
        <w:rPr>
          <w:lang w:val="en-US"/>
        </w:rPr>
        <w:lastRenderedPageBreak/>
        <w:t xml:space="preserve">As we can see, the new </w:t>
      </w:r>
      <w:r w:rsidR="00AE4C97" w:rsidRPr="00CD1538">
        <w:rPr>
          <w:lang w:val="en-US"/>
        </w:rPr>
        <w:t>user is Administrator</w:t>
      </w:r>
      <w:r w:rsidR="00AE4C97">
        <w:rPr>
          <w:lang w:val="en-US"/>
        </w:rPr>
        <w:t xml:space="preserve"> and has</w:t>
      </w:r>
      <w:r>
        <w:rPr>
          <w:lang w:val="en-US"/>
        </w:rPr>
        <w:t xml:space="preserve"> permissions in the three menu options</w:t>
      </w:r>
    </w:p>
    <w:p w:rsidR="00CD1538" w:rsidRPr="00CD1538" w:rsidRDefault="00CD1538" w:rsidP="00CD1538">
      <w:r>
        <w:rPr>
          <w:noProof/>
          <w:lang w:eastAsia="es-CO"/>
        </w:rPr>
        <w:drawing>
          <wp:inline distT="0" distB="0" distL="0" distR="0">
            <wp:extent cx="5581015" cy="133731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38" w:rsidRPr="00AE4C97" w:rsidRDefault="00CD1538" w:rsidP="00CD1538">
      <w:pPr>
        <w:pStyle w:val="Ttulo2"/>
        <w:rPr>
          <w:lang w:val="en-US"/>
        </w:rPr>
      </w:pPr>
      <w:r w:rsidRPr="00AE4C97">
        <w:rPr>
          <w:lang w:val="en-US"/>
        </w:rPr>
        <w:t>Login Page</w:t>
      </w:r>
    </w:p>
    <w:p w:rsidR="00CD1538" w:rsidRPr="00AE4C97" w:rsidRDefault="00AE4C97" w:rsidP="00CD1538">
      <w:pPr>
        <w:rPr>
          <w:lang w:val="en-US"/>
        </w:rPr>
      </w:pPr>
      <w:r w:rsidRPr="00AE4C97">
        <w:rPr>
          <w:lang w:val="en-US"/>
        </w:rPr>
        <w:t>Enter with the previous created user</w:t>
      </w:r>
    </w:p>
    <w:p w:rsidR="00AE4C97" w:rsidRDefault="00AE4C97" w:rsidP="00CD1538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1006CB85" wp14:editId="2DAF58CA">
            <wp:extent cx="5612130" cy="159385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97" w:rsidRDefault="00AE4C97" w:rsidP="00AE4C97">
      <w:pPr>
        <w:pStyle w:val="Ttulo2"/>
        <w:rPr>
          <w:lang w:val="en-US"/>
        </w:rPr>
      </w:pPr>
      <w:r>
        <w:rPr>
          <w:lang w:val="en-US"/>
        </w:rPr>
        <w:t>Set Fraud Transaction</w:t>
      </w:r>
    </w:p>
    <w:p w:rsidR="00AE4C97" w:rsidRDefault="00AE4C97" w:rsidP="00AE4C97">
      <w:pPr>
        <w:rPr>
          <w:lang w:val="en-US"/>
        </w:rPr>
      </w:pPr>
      <w:r>
        <w:rPr>
          <w:lang w:val="en-US"/>
        </w:rPr>
        <w:t>In this screen we can see the list of transactions and set as fraud.</w:t>
      </w:r>
    </w:p>
    <w:p w:rsidR="00AE4C97" w:rsidRDefault="00AE4C97" w:rsidP="00AE4C97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782CFFBB" wp14:editId="4DBD469F">
            <wp:extent cx="5612130" cy="1614805"/>
            <wp:effectExtent l="0" t="0" r="762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86" w:rsidRPr="00AE4C97" w:rsidRDefault="00C47686" w:rsidP="00C47686">
      <w:pPr>
        <w:rPr>
          <w:lang w:val="en-US"/>
        </w:rPr>
      </w:pPr>
      <w:bookmarkStart w:id="0" w:name="_GoBack"/>
      <w:bookmarkEnd w:id="0"/>
    </w:p>
    <w:p w:rsidR="00C47686" w:rsidRPr="00AE4C97" w:rsidRDefault="00C47686" w:rsidP="00C47686">
      <w:pPr>
        <w:rPr>
          <w:lang w:val="en-US"/>
        </w:rPr>
      </w:pPr>
    </w:p>
    <w:p w:rsidR="00C47686" w:rsidRPr="00AE4C97" w:rsidRDefault="00C47686" w:rsidP="00C47686">
      <w:pPr>
        <w:rPr>
          <w:lang w:val="en-US"/>
        </w:rPr>
      </w:pPr>
    </w:p>
    <w:p w:rsidR="00C47686" w:rsidRPr="00AE4C97" w:rsidRDefault="00C47686" w:rsidP="00C47686">
      <w:pPr>
        <w:rPr>
          <w:lang w:val="en-US"/>
        </w:rPr>
      </w:pPr>
    </w:p>
    <w:p w:rsidR="00C47686" w:rsidRDefault="00F37A25" w:rsidP="00F37A25">
      <w:pPr>
        <w:pStyle w:val="Ttulo2"/>
        <w:rPr>
          <w:lang w:val="en-US"/>
        </w:rPr>
      </w:pPr>
      <w:r>
        <w:rPr>
          <w:lang w:val="en-US"/>
        </w:rPr>
        <w:lastRenderedPageBreak/>
        <w:t>Search Transactions</w:t>
      </w:r>
    </w:p>
    <w:p w:rsidR="00F37A25" w:rsidRDefault="00F37A25" w:rsidP="00F37A25">
      <w:pPr>
        <w:rPr>
          <w:lang w:val="en-US"/>
        </w:rPr>
      </w:pPr>
      <w:r>
        <w:rPr>
          <w:lang w:val="en-US"/>
        </w:rPr>
        <w:t>Search transactions according to the required</w:t>
      </w:r>
    </w:p>
    <w:p w:rsidR="00F37A25" w:rsidRDefault="00F37A25" w:rsidP="00F37A25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271506DF" wp14:editId="741D4A8B">
            <wp:extent cx="5612130" cy="175831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25" w:rsidRDefault="00F37A25" w:rsidP="00F37A25">
      <w:pPr>
        <w:rPr>
          <w:lang w:val="en-US"/>
        </w:rPr>
      </w:pPr>
      <w:r>
        <w:rPr>
          <w:lang w:val="en-US"/>
        </w:rPr>
        <w:t>Search by date for example</w:t>
      </w:r>
    </w:p>
    <w:p w:rsidR="00F37A25" w:rsidRDefault="00F37A25" w:rsidP="00F37A25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79B9331B" wp14:editId="68E9C851">
            <wp:extent cx="5612130" cy="1515745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17" w:rsidRPr="00F37A25" w:rsidRDefault="00874617" w:rsidP="00874617">
      <w:pPr>
        <w:pStyle w:val="Ttulo2"/>
        <w:rPr>
          <w:lang w:val="en-US"/>
        </w:rPr>
      </w:pPr>
      <w:r>
        <w:rPr>
          <w:lang w:val="en-US"/>
        </w:rPr>
        <w:t>Profile Permissions</w:t>
      </w:r>
    </w:p>
    <w:p w:rsidR="00874617" w:rsidRDefault="00874617" w:rsidP="00C47686">
      <w:pPr>
        <w:rPr>
          <w:lang w:val="en-US"/>
        </w:rPr>
      </w:pPr>
      <w:r>
        <w:rPr>
          <w:lang w:val="en-US"/>
        </w:rPr>
        <w:t>Assist profile</w:t>
      </w:r>
    </w:p>
    <w:p w:rsidR="00874617" w:rsidRDefault="00874617" w:rsidP="00C47686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7E9AC3D1" wp14:editId="4A817354">
            <wp:extent cx="5612130" cy="136017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17" w:rsidRDefault="00874617" w:rsidP="00C47686">
      <w:pPr>
        <w:rPr>
          <w:lang w:val="en-US"/>
        </w:rPr>
      </w:pPr>
    </w:p>
    <w:p w:rsidR="00874617" w:rsidRDefault="00874617" w:rsidP="00C47686">
      <w:pPr>
        <w:rPr>
          <w:lang w:val="en-US"/>
        </w:rPr>
      </w:pPr>
    </w:p>
    <w:p w:rsidR="00874617" w:rsidRDefault="00874617" w:rsidP="00C47686">
      <w:pPr>
        <w:rPr>
          <w:lang w:val="en-US"/>
        </w:rPr>
      </w:pPr>
    </w:p>
    <w:p w:rsidR="00874617" w:rsidRDefault="00874617" w:rsidP="00C47686">
      <w:pPr>
        <w:rPr>
          <w:lang w:val="en-US"/>
        </w:rPr>
      </w:pPr>
    </w:p>
    <w:p w:rsidR="00874617" w:rsidRDefault="00874617" w:rsidP="00C47686">
      <w:pPr>
        <w:rPr>
          <w:lang w:val="en-US"/>
        </w:rPr>
      </w:pPr>
    </w:p>
    <w:p w:rsidR="00874617" w:rsidRDefault="00874617" w:rsidP="00C47686">
      <w:pPr>
        <w:rPr>
          <w:lang w:val="en-US"/>
        </w:rPr>
      </w:pPr>
      <w:r>
        <w:rPr>
          <w:lang w:val="en-US"/>
        </w:rPr>
        <w:lastRenderedPageBreak/>
        <w:t>Manager profile</w:t>
      </w:r>
    </w:p>
    <w:p w:rsidR="00874617" w:rsidRDefault="00874617" w:rsidP="00C47686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56F6B7C0" wp14:editId="0255D379">
            <wp:extent cx="5612130" cy="1347470"/>
            <wp:effectExtent l="0" t="0" r="762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17" w:rsidRDefault="00874617" w:rsidP="00C47686">
      <w:pPr>
        <w:rPr>
          <w:lang w:val="en-US"/>
        </w:rPr>
      </w:pPr>
      <w:r>
        <w:rPr>
          <w:lang w:val="en-US"/>
        </w:rPr>
        <w:t>Superintendent profile</w:t>
      </w:r>
    </w:p>
    <w:p w:rsidR="00874617" w:rsidRDefault="00874617" w:rsidP="00C47686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16CF55F5" wp14:editId="461FBDAC">
            <wp:extent cx="5612130" cy="1327150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17" w:rsidRDefault="00874617" w:rsidP="00C47686">
      <w:pPr>
        <w:rPr>
          <w:lang w:val="en-US"/>
        </w:rPr>
      </w:pPr>
    </w:p>
    <w:p w:rsidR="00874617" w:rsidRPr="00AE4C97" w:rsidRDefault="00874617" w:rsidP="00C47686">
      <w:pPr>
        <w:rPr>
          <w:lang w:val="en-US"/>
        </w:rPr>
      </w:pPr>
    </w:p>
    <w:p w:rsidR="00C47686" w:rsidRPr="00AE4C97" w:rsidRDefault="00C47686" w:rsidP="00C47686">
      <w:pPr>
        <w:rPr>
          <w:lang w:val="en-US"/>
        </w:rPr>
      </w:pPr>
    </w:p>
    <w:p w:rsidR="00C47686" w:rsidRPr="00AE4C97" w:rsidRDefault="00C47686" w:rsidP="00C47686">
      <w:pPr>
        <w:rPr>
          <w:lang w:val="en-US"/>
        </w:rPr>
      </w:pPr>
    </w:p>
    <w:p w:rsidR="00C47686" w:rsidRPr="00AE4C97" w:rsidRDefault="00C47686" w:rsidP="00C47686">
      <w:pPr>
        <w:rPr>
          <w:lang w:val="en-US"/>
        </w:rPr>
      </w:pPr>
    </w:p>
    <w:p w:rsidR="00C47686" w:rsidRPr="00AE4C97" w:rsidRDefault="00C47686" w:rsidP="00C47686">
      <w:pPr>
        <w:rPr>
          <w:lang w:val="en-US"/>
        </w:rPr>
      </w:pPr>
    </w:p>
    <w:p w:rsidR="00C47686" w:rsidRPr="00AE4C97" w:rsidRDefault="00C47686" w:rsidP="00C47686">
      <w:pPr>
        <w:rPr>
          <w:lang w:val="en-US"/>
        </w:rPr>
      </w:pPr>
    </w:p>
    <w:p w:rsidR="00C47686" w:rsidRPr="00AE4C97" w:rsidRDefault="00C47686" w:rsidP="00C47686">
      <w:pPr>
        <w:rPr>
          <w:lang w:val="en-US"/>
        </w:rPr>
      </w:pPr>
    </w:p>
    <w:p w:rsidR="00C47686" w:rsidRPr="00AE4C97" w:rsidRDefault="00C47686" w:rsidP="00C47686">
      <w:pPr>
        <w:rPr>
          <w:lang w:val="en-US"/>
        </w:rPr>
      </w:pPr>
    </w:p>
    <w:p w:rsidR="00C47686" w:rsidRPr="00AE4C97" w:rsidRDefault="00C47686" w:rsidP="00C47686">
      <w:pPr>
        <w:rPr>
          <w:lang w:val="en-US"/>
        </w:rPr>
      </w:pPr>
    </w:p>
    <w:p w:rsidR="00C47686" w:rsidRPr="00AE4C97" w:rsidRDefault="00C47686" w:rsidP="00C47686">
      <w:pPr>
        <w:rPr>
          <w:lang w:val="en-US"/>
        </w:rPr>
      </w:pPr>
    </w:p>
    <w:p w:rsidR="00C47686" w:rsidRPr="00AE4C97" w:rsidRDefault="00C47686" w:rsidP="00C47686">
      <w:pPr>
        <w:rPr>
          <w:lang w:val="en-US"/>
        </w:rPr>
      </w:pPr>
    </w:p>
    <w:p w:rsidR="00C47686" w:rsidRPr="00AE4C97" w:rsidRDefault="00C47686" w:rsidP="00C47686">
      <w:pPr>
        <w:rPr>
          <w:lang w:val="en-US"/>
        </w:rPr>
      </w:pPr>
    </w:p>
    <w:p w:rsidR="00013D5A" w:rsidRPr="00AE4C97" w:rsidRDefault="00C47686" w:rsidP="00C47686">
      <w:pPr>
        <w:tabs>
          <w:tab w:val="left" w:pos="7312"/>
        </w:tabs>
        <w:rPr>
          <w:lang w:val="en-US"/>
        </w:rPr>
      </w:pPr>
      <w:r w:rsidRPr="00AE4C97">
        <w:rPr>
          <w:lang w:val="en-US"/>
        </w:rPr>
        <w:tab/>
      </w:r>
    </w:p>
    <w:sectPr w:rsidR="00013D5A" w:rsidRPr="00AE4C97"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4C" w:rsidRDefault="00866E4C" w:rsidP="00C47686">
      <w:pPr>
        <w:spacing w:after="0" w:line="240" w:lineRule="auto"/>
      </w:pPr>
      <w:r>
        <w:separator/>
      </w:r>
    </w:p>
  </w:endnote>
  <w:endnote w:type="continuationSeparator" w:id="0">
    <w:p w:rsidR="00866E4C" w:rsidRDefault="00866E4C" w:rsidP="00C4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686" w:rsidRDefault="00C47686" w:rsidP="00C47686">
    <w:pPr>
      <w:pStyle w:val="Piedepgina"/>
      <w:jc w:val="right"/>
    </w:pPr>
    <w:r>
      <w:rPr>
        <w:noProof/>
        <w:lang w:eastAsia="es-CO"/>
      </w:rPr>
      <w:drawing>
        <wp:inline distT="0" distB="0" distL="0" distR="0">
          <wp:extent cx="1464472" cy="581891"/>
          <wp:effectExtent l="0" t="0" r="2540" b="889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m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44" cy="58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27700</wp:posOffset>
          </wp:positionH>
          <wp:positionV relativeFrom="paragraph">
            <wp:posOffset>9287510</wp:posOffset>
          </wp:positionV>
          <wp:extent cx="1879600" cy="74676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4C" w:rsidRDefault="00866E4C" w:rsidP="00C47686">
      <w:pPr>
        <w:spacing w:after="0" w:line="240" w:lineRule="auto"/>
      </w:pPr>
      <w:r>
        <w:separator/>
      </w:r>
    </w:p>
  </w:footnote>
  <w:footnote w:type="continuationSeparator" w:id="0">
    <w:p w:rsidR="00866E4C" w:rsidRDefault="00866E4C" w:rsidP="00C47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56"/>
    <w:rsid w:val="00013D5A"/>
    <w:rsid w:val="002D4626"/>
    <w:rsid w:val="0030458E"/>
    <w:rsid w:val="00866E4C"/>
    <w:rsid w:val="00874617"/>
    <w:rsid w:val="00AE4C97"/>
    <w:rsid w:val="00C47686"/>
    <w:rsid w:val="00CD1538"/>
    <w:rsid w:val="00DB3556"/>
    <w:rsid w:val="00F3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7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7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6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686"/>
  </w:style>
  <w:style w:type="paragraph" w:styleId="Piedepgina">
    <w:name w:val="footer"/>
    <w:basedOn w:val="Normal"/>
    <w:link w:val="PiedepginaCar"/>
    <w:uiPriority w:val="99"/>
    <w:unhideWhenUsed/>
    <w:rsid w:val="00C476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686"/>
  </w:style>
  <w:style w:type="paragraph" w:styleId="Textodeglobo">
    <w:name w:val="Balloon Text"/>
    <w:basedOn w:val="Normal"/>
    <w:link w:val="TextodegloboCar"/>
    <w:uiPriority w:val="99"/>
    <w:semiHidden/>
    <w:unhideWhenUsed/>
    <w:rsid w:val="00C4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68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47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7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7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6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686"/>
  </w:style>
  <w:style w:type="paragraph" w:styleId="Piedepgina">
    <w:name w:val="footer"/>
    <w:basedOn w:val="Normal"/>
    <w:link w:val="PiedepginaCar"/>
    <w:uiPriority w:val="99"/>
    <w:unhideWhenUsed/>
    <w:rsid w:val="00C476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686"/>
  </w:style>
  <w:style w:type="paragraph" w:styleId="Textodeglobo">
    <w:name w:val="Balloon Text"/>
    <w:basedOn w:val="Normal"/>
    <w:link w:val="TextodegloboCar"/>
    <w:uiPriority w:val="99"/>
    <w:semiHidden/>
    <w:unhideWhenUsed/>
    <w:rsid w:val="00C4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68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47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3D28-8916-4584-9CCC-E2D11D18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17-11-08T04:52:00Z</dcterms:created>
  <dcterms:modified xsi:type="dcterms:W3CDTF">2017-11-08T06:24:00Z</dcterms:modified>
</cp:coreProperties>
</file>